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A2A1432" w:rsidR="00BF529E" w:rsidRDefault="0096360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782A88F3" w:rsidR="00BF529E" w:rsidRDefault="0096360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E9AACB9" w:rsidR="00BF529E" w:rsidRDefault="0096360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DA343A3" w:rsidR="00412F6A" w:rsidRDefault="0096360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Investícia do chovu oviec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8130CBE" w:rsidR="00412F6A" w:rsidRDefault="0096360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oľnohospodársky kolesový traktor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4F3DDFE2" w:rsidR="00412F6A" w:rsidRDefault="00963609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Vladimír Sedliak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Veľkolúc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245/32, 962 31  Veľká Lúka, IČO: 3789299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29BEA11" w:rsidR="00412F6A" w:rsidRDefault="0096360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56209F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611AB1E" w:rsidR="00BF529E" w:rsidRPr="005863CA" w:rsidRDefault="0056209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BB500060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3061A215" w:rsidR="00BF529E" w:rsidRPr="005863CA" w:rsidRDefault="0096360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Vladimír Sed</w:t>
            </w:r>
            <w:r w:rsidR="006823E9">
              <w:rPr>
                <w:rFonts w:ascii="Times New Roman" w:hAnsi="Times New Roman" w:cs="Times New Roman"/>
                <w:i/>
                <w:iCs/>
              </w:rPr>
              <w:t>l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iak, </w:t>
            </w:r>
            <w:hyperlink r:id="rId8" w:history="1">
              <w:r w:rsidRPr="00B074D2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vsedliak@gmail.com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>, +421 903 541 476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4503C9D" w:rsidR="00BF529E" w:rsidRPr="005863CA" w:rsidRDefault="00210DA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47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6A7B16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9636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 Veľkej Lúke,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9636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.10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32C7D624" w14:textId="6D3AF1CF" w:rsidR="00963609" w:rsidRDefault="00963609">
      <w:pPr>
        <w:rPr>
          <w:rFonts w:ascii="Times New Roman" w:hAnsi="Times New Roman" w:cs="Times New Roman"/>
          <w:b/>
          <w:sz w:val="24"/>
          <w:szCs w:val="24"/>
        </w:rPr>
      </w:pPr>
    </w:p>
    <w:sectPr w:rsidR="009636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21A0" w14:textId="77777777" w:rsidR="00466FE1" w:rsidRDefault="00466FE1" w:rsidP="00295267">
      <w:pPr>
        <w:spacing w:after="0" w:line="240" w:lineRule="auto"/>
      </w:pPr>
      <w:r>
        <w:separator/>
      </w:r>
    </w:p>
  </w:endnote>
  <w:endnote w:type="continuationSeparator" w:id="0">
    <w:p w14:paraId="474D9C3D" w14:textId="77777777" w:rsidR="00466FE1" w:rsidRDefault="00466FE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B4FF6" w14:textId="77777777" w:rsidR="00466FE1" w:rsidRDefault="00466FE1" w:rsidP="00295267">
      <w:pPr>
        <w:spacing w:after="0" w:line="240" w:lineRule="auto"/>
      </w:pPr>
      <w:r>
        <w:separator/>
      </w:r>
    </w:p>
  </w:footnote>
  <w:footnote w:type="continuationSeparator" w:id="0">
    <w:p w14:paraId="5343A982" w14:textId="77777777" w:rsidR="00466FE1" w:rsidRDefault="00466FE1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10DA9"/>
    <w:rsid w:val="0022138F"/>
    <w:rsid w:val="0024524B"/>
    <w:rsid w:val="00283E98"/>
    <w:rsid w:val="00295267"/>
    <w:rsid w:val="002A7693"/>
    <w:rsid w:val="002C5778"/>
    <w:rsid w:val="002E59CE"/>
    <w:rsid w:val="002E64CB"/>
    <w:rsid w:val="00304616"/>
    <w:rsid w:val="00314D4E"/>
    <w:rsid w:val="00321FBD"/>
    <w:rsid w:val="0034323A"/>
    <w:rsid w:val="003808F4"/>
    <w:rsid w:val="003936D4"/>
    <w:rsid w:val="00396674"/>
    <w:rsid w:val="003F1B16"/>
    <w:rsid w:val="00412F6A"/>
    <w:rsid w:val="00466FE1"/>
    <w:rsid w:val="00491CAC"/>
    <w:rsid w:val="00523493"/>
    <w:rsid w:val="0056209F"/>
    <w:rsid w:val="00582DFA"/>
    <w:rsid w:val="005C6500"/>
    <w:rsid w:val="005E251F"/>
    <w:rsid w:val="00666B34"/>
    <w:rsid w:val="006823E9"/>
    <w:rsid w:val="00683506"/>
    <w:rsid w:val="0073567E"/>
    <w:rsid w:val="00786E8C"/>
    <w:rsid w:val="007B7C0D"/>
    <w:rsid w:val="00837B56"/>
    <w:rsid w:val="00867090"/>
    <w:rsid w:val="00963609"/>
    <w:rsid w:val="00984754"/>
    <w:rsid w:val="009B3EED"/>
    <w:rsid w:val="009D451F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3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dli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5DB8-00C0-4AE1-9537-044A3F90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2-03-30T18:03:00Z</dcterms:created>
  <dcterms:modified xsi:type="dcterms:W3CDTF">2022-10-12T08:40:00Z</dcterms:modified>
</cp:coreProperties>
</file>